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气不如争气  珍藏版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气不如争气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282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生气不如争气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